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76D8" w14:textId="35752B6C" w:rsidR="005906D3" w:rsidRDefault="005906D3"/>
    <w:p w14:paraId="6B0FAE84" w14:textId="1FEEB192" w:rsidR="005B20A9" w:rsidRPr="00914046" w:rsidRDefault="005B20A9" w:rsidP="005B20A9">
      <w:pPr>
        <w:jc w:val="right"/>
        <w:rPr>
          <w:rFonts w:ascii="ＭＳ 明朝" w:eastAsia="ＭＳ 明朝" w:hAnsi="ＭＳ 明朝"/>
          <w:sz w:val="24"/>
          <w:szCs w:val="24"/>
        </w:rPr>
      </w:pPr>
      <w:r w:rsidRPr="00914046">
        <w:rPr>
          <w:rFonts w:ascii="ＭＳ 明朝" w:eastAsia="ＭＳ 明朝" w:hAnsi="ＭＳ 明朝" w:hint="eastAsia"/>
          <w:sz w:val="24"/>
          <w:szCs w:val="24"/>
        </w:rPr>
        <w:t>令和7年　　月　　日</w:t>
      </w:r>
    </w:p>
    <w:p w14:paraId="231EFD64" w14:textId="76EBA683" w:rsidR="005B20A9" w:rsidRPr="00914046" w:rsidRDefault="005B20A9" w:rsidP="005B20A9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FF68C89" w14:textId="77777777" w:rsidR="004E162D" w:rsidRDefault="005B20A9" w:rsidP="00914046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Hlk211507482"/>
      <w:r w:rsidRPr="00914046">
        <w:rPr>
          <w:rFonts w:ascii="ＭＳ ゴシック" w:eastAsia="ＭＳ ゴシック" w:hAnsi="ＭＳ ゴシック" w:hint="eastAsia"/>
          <w:sz w:val="28"/>
          <w:szCs w:val="28"/>
        </w:rPr>
        <w:t>「障害のある子が主役になれる拠点</w:t>
      </w:r>
      <w:r w:rsidR="004E162D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14:paraId="2C30ECA3" w14:textId="77777777" w:rsidR="004E162D" w:rsidRDefault="005B20A9" w:rsidP="00914046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14046">
        <w:rPr>
          <w:rFonts w:ascii="ＭＳ ゴシック" w:eastAsia="ＭＳ ゴシック" w:hAnsi="ＭＳ ゴシック" w:hint="eastAsia"/>
          <w:sz w:val="28"/>
          <w:szCs w:val="28"/>
        </w:rPr>
        <w:t>整備及び運営事業者選定公募型プロポーザル</w:t>
      </w:r>
      <w:bookmarkEnd w:id="0"/>
      <w:r w:rsidR="00914046" w:rsidRPr="0091404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713FDD8D" w14:textId="743B90DA" w:rsidR="005B20A9" w:rsidRPr="00914046" w:rsidRDefault="005B20A9" w:rsidP="00914046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14046">
        <w:rPr>
          <w:rFonts w:ascii="ＭＳ ゴシック" w:eastAsia="ＭＳ ゴシック" w:hAnsi="ＭＳ ゴシック" w:hint="eastAsia"/>
          <w:sz w:val="28"/>
          <w:szCs w:val="28"/>
        </w:rPr>
        <w:t>現地</w:t>
      </w:r>
      <w:r w:rsidR="009E1ABD" w:rsidRPr="00914046">
        <w:rPr>
          <w:rFonts w:ascii="ＭＳ ゴシック" w:eastAsia="ＭＳ ゴシック" w:hAnsi="ＭＳ ゴシック" w:hint="eastAsia"/>
          <w:sz w:val="28"/>
          <w:szCs w:val="28"/>
        </w:rPr>
        <w:t>確認</w:t>
      </w:r>
      <w:r w:rsidR="00987DEE" w:rsidRPr="00914046">
        <w:rPr>
          <w:rFonts w:ascii="ＭＳ ゴシック" w:eastAsia="ＭＳ ゴシック" w:hAnsi="ＭＳ ゴシック" w:hint="eastAsia"/>
          <w:sz w:val="28"/>
          <w:szCs w:val="28"/>
        </w:rPr>
        <w:t>参加</w:t>
      </w:r>
      <w:r w:rsidRPr="00914046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14:paraId="35BECC59" w14:textId="77777777" w:rsidR="00C607C1" w:rsidRPr="00914046" w:rsidRDefault="00C607C1" w:rsidP="005B20A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EE9C4D7" w14:textId="24580CD5" w:rsidR="005B20A9" w:rsidRPr="00914046" w:rsidRDefault="005B20A9" w:rsidP="004E761D">
      <w:pPr>
        <w:jc w:val="center"/>
        <w:rPr>
          <w:rFonts w:ascii="ＭＳ 明朝" w:eastAsia="ＭＳ 明朝" w:hAnsi="ＭＳ 明朝"/>
          <w:sz w:val="24"/>
          <w:szCs w:val="24"/>
        </w:rPr>
      </w:pPr>
      <w:r w:rsidRPr="00914046">
        <w:rPr>
          <w:rFonts w:ascii="ＭＳ 明朝" w:eastAsia="ＭＳ 明朝" w:hAnsi="ＭＳ 明朝" w:hint="eastAsia"/>
          <w:sz w:val="24"/>
          <w:szCs w:val="24"/>
        </w:rPr>
        <w:t>標記のプロポーザルについて、下記のとおり現地見学を希望します。</w:t>
      </w:r>
    </w:p>
    <w:tbl>
      <w:tblPr>
        <w:tblStyle w:val="a3"/>
        <w:tblW w:w="8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1910"/>
        <w:gridCol w:w="6235"/>
      </w:tblGrid>
      <w:tr w:rsidR="005B20A9" w:rsidRPr="00914046" w14:paraId="7FBFF382" w14:textId="77777777" w:rsidTr="004E761D">
        <w:trPr>
          <w:trHeight w:val="620"/>
        </w:trPr>
        <w:tc>
          <w:tcPr>
            <w:tcW w:w="246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9FC8" w14:textId="7BC0B4C6" w:rsidR="00E72D4F" w:rsidRPr="00914046" w:rsidRDefault="00E72D4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4046">
              <w:rPr>
                <w:rFonts w:ascii="ＭＳ 明朝" w:eastAsia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58730" w14:textId="77777777" w:rsidR="005B20A9" w:rsidRPr="00914046" w:rsidRDefault="005B20A9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0A9" w:rsidRPr="00914046" w14:paraId="1C8E84A6" w14:textId="77777777" w:rsidTr="00C607C1">
        <w:trPr>
          <w:trHeight w:val="585"/>
        </w:trPr>
        <w:tc>
          <w:tcPr>
            <w:tcW w:w="246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AF7A" w14:textId="7446020E" w:rsidR="00E72D4F" w:rsidRPr="00914046" w:rsidRDefault="00E72D4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4046">
              <w:rPr>
                <w:rFonts w:ascii="ＭＳ 明朝" w:eastAsia="ＭＳ 明朝" w:hAnsi="ＭＳ 明朝" w:hint="eastAsia"/>
                <w:sz w:val="24"/>
                <w:szCs w:val="24"/>
              </w:rPr>
              <w:t>参加者氏名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18881" w14:textId="1E0271A3" w:rsidR="005B20A9" w:rsidRPr="00914046" w:rsidRDefault="00E72D4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4046">
              <w:rPr>
                <w:rFonts w:ascii="ＭＳ 明朝" w:eastAsia="ＭＳ 明朝" w:hAnsi="ＭＳ 明朝" w:hint="eastAsia"/>
                <w:sz w:val="24"/>
                <w:szCs w:val="24"/>
              </w:rPr>
              <w:t>（代表者）</w:t>
            </w:r>
          </w:p>
        </w:tc>
      </w:tr>
      <w:tr w:rsidR="005B20A9" w:rsidRPr="00914046" w14:paraId="14A848B0" w14:textId="77777777" w:rsidTr="00C607C1">
        <w:trPr>
          <w:trHeight w:val="585"/>
        </w:trPr>
        <w:tc>
          <w:tcPr>
            <w:tcW w:w="24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F3C" w14:textId="77777777" w:rsidR="005B20A9" w:rsidRPr="00914046" w:rsidRDefault="005B20A9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08CDA" w14:textId="77777777" w:rsidR="005B20A9" w:rsidRPr="00914046" w:rsidRDefault="005B20A9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0A9" w:rsidRPr="00914046" w14:paraId="7FCF56E0" w14:textId="77777777" w:rsidTr="00C607C1">
        <w:trPr>
          <w:trHeight w:val="566"/>
        </w:trPr>
        <w:tc>
          <w:tcPr>
            <w:tcW w:w="24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31FA" w14:textId="77777777" w:rsidR="005B20A9" w:rsidRPr="00914046" w:rsidRDefault="005B20A9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EF379" w14:textId="77777777" w:rsidR="005B20A9" w:rsidRPr="00914046" w:rsidRDefault="005B20A9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0A9" w:rsidRPr="00914046" w14:paraId="41BA29B0" w14:textId="77777777" w:rsidTr="00C607C1">
        <w:trPr>
          <w:trHeight w:val="585"/>
        </w:trPr>
        <w:tc>
          <w:tcPr>
            <w:tcW w:w="24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BB32" w14:textId="77777777" w:rsidR="005B20A9" w:rsidRPr="00914046" w:rsidRDefault="005B20A9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E55B0" w14:textId="77777777" w:rsidR="005B20A9" w:rsidRPr="00914046" w:rsidRDefault="005B20A9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0A9" w:rsidRPr="00914046" w14:paraId="569F659E" w14:textId="77777777" w:rsidTr="00C607C1">
        <w:trPr>
          <w:trHeight w:val="585"/>
        </w:trPr>
        <w:tc>
          <w:tcPr>
            <w:tcW w:w="24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1C62" w14:textId="77777777" w:rsidR="005B20A9" w:rsidRPr="00914046" w:rsidRDefault="005B20A9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38E1A" w14:textId="77777777" w:rsidR="005B20A9" w:rsidRPr="00914046" w:rsidRDefault="005B20A9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2D4F" w:rsidRPr="00914046" w14:paraId="7658A41E" w14:textId="77777777" w:rsidTr="00C607C1">
        <w:trPr>
          <w:trHeight w:val="585"/>
        </w:trPr>
        <w:tc>
          <w:tcPr>
            <w:tcW w:w="8697" w:type="dxa"/>
            <w:gridSpan w:val="3"/>
            <w:tcBorders>
              <w:top w:val="single" w:sz="4" w:space="0" w:color="auto"/>
            </w:tcBorders>
            <w:vAlign w:val="center"/>
          </w:tcPr>
          <w:p w14:paraId="71557439" w14:textId="5FF6AD97" w:rsidR="00E72D4F" w:rsidRPr="00914046" w:rsidRDefault="00DB282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4046">
              <w:rPr>
                <w:rFonts w:ascii="ＭＳ 明朝" w:eastAsia="ＭＳ 明朝" w:hAnsi="ＭＳ 明朝" w:hint="eastAsia"/>
                <w:sz w:val="24"/>
                <w:szCs w:val="24"/>
              </w:rPr>
              <w:t>代表者連絡先</w:t>
            </w:r>
          </w:p>
        </w:tc>
      </w:tr>
      <w:tr w:rsidR="00E72D4F" w:rsidRPr="00914046" w14:paraId="17F5DAB7" w14:textId="77777777" w:rsidTr="00C607C1">
        <w:trPr>
          <w:trHeight w:val="585"/>
        </w:trPr>
        <w:tc>
          <w:tcPr>
            <w:tcW w:w="552" w:type="dxa"/>
            <w:vMerge w:val="restart"/>
            <w:tcBorders>
              <w:right w:val="single" w:sz="4" w:space="0" w:color="auto"/>
            </w:tcBorders>
            <w:vAlign w:val="center"/>
          </w:tcPr>
          <w:p w14:paraId="419D0504" w14:textId="77777777" w:rsidR="00E72D4F" w:rsidRPr="00914046" w:rsidRDefault="00E72D4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EE40" w14:textId="5B0A48DD" w:rsidR="00E72D4F" w:rsidRPr="00914046" w:rsidRDefault="00DB282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4046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63681" w14:textId="7F418A5C" w:rsidR="00E72D4F" w:rsidRPr="00914046" w:rsidRDefault="00E72D4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2D4F" w:rsidRPr="00914046" w14:paraId="67017108" w14:textId="77777777" w:rsidTr="00C607C1">
        <w:trPr>
          <w:trHeight w:val="585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14:paraId="4DD46EE1" w14:textId="77777777" w:rsidR="00E72D4F" w:rsidRPr="00914046" w:rsidRDefault="00E72D4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23FFB" w14:textId="4C3E4A0F" w:rsidR="00E72D4F" w:rsidRPr="00914046" w:rsidRDefault="00DB282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4046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83C1" w14:textId="1EC04C77" w:rsidR="00E72D4F" w:rsidRPr="00914046" w:rsidRDefault="00E72D4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3D4346F" w14:textId="5136AC38" w:rsidR="004E761D" w:rsidRPr="004E761D" w:rsidRDefault="004E761D" w:rsidP="004E761D">
      <w:pPr>
        <w:autoSpaceDE w:val="0"/>
        <w:autoSpaceDN w:val="0"/>
        <w:adjustRightInd w:val="0"/>
        <w:snapToGrid w:val="0"/>
        <w:contextualSpacing/>
        <w:rPr>
          <w:rFonts w:ascii="ＭＳ 明朝" w:eastAsia="ＭＳ 明朝" w:hAnsi="ＭＳ 明朝" w:cs="‚l‚r –¾’©"/>
          <w:sz w:val="24"/>
          <w:szCs w:val="24"/>
        </w:rPr>
      </w:pPr>
      <w:r w:rsidRPr="004E761D">
        <w:rPr>
          <w:rFonts w:ascii="ＭＳ 明朝" w:eastAsia="ＭＳ 明朝" w:hAnsi="ＭＳ 明朝" w:cs="‚l‚r –¾’©" w:hint="eastAsia"/>
          <w:sz w:val="24"/>
          <w:szCs w:val="24"/>
        </w:rPr>
        <w:t>留意事項</w:t>
      </w:r>
    </w:p>
    <w:p w14:paraId="3EEC67CF" w14:textId="77777777" w:rsidR="004E761D" w:rsidRPr="004E761D" w:rsidRDefault="004E761D" w:rsidP="004E761D">
      <w:pPr>
        <w:autoSpaceDE w:val="0"/>
        <w:autoSpaceDN w:val="0"/>
        <w:adjustRightInd w:val="0"/>
        <w:snapToGrid w:val="0"/>
        <w:ind w:firstLineChars="59" w:firstLine="142"/>
        <w:contextualSpacing/>
        <w:rPr>
          <w:rFonts w:ascii="ＭＳ 明朝" w:eastAsia="ＭＳ 明朝" w:hAnsi="ＭＳ 明朝" w:cs="‚l‚r –¾’©"/>
          <w:sz w:val="24"/>
          <w:szCs w:val="24"/>
        </w:rPr>
      </w:pPr>
      <w:r w:rsidRPr="004E761D">
        <w:rPr>
          <w:rFonts w:ascii="ＭＳ 明朝" w:eastAsia="ＭＳ 明朝" w:hAnsi="ＭＳ 明朝" w:cs="‚l‚r –¾’©" w:hint="eastAsia"/>
          <w:sz w:val="24"/>
          <w:szCs w:val="24"/>
        </w:rPr>
        <w:t>① 当日は育成室内の見学はできません。</w:t>
      </w:r>
    </w:p>
    <w:p w14:paraId="0E5746BF" w14:textId="77777777" w:rsidR="004E761D" w:rsidRPr="004E761D" w:rsidRDefault="004E761D" w:rsidP="004E761D">
      <w:pPr>
        <w:autoSpaceDE w:val="0"/>
        <w:autoSpaceDN w:val="0"/>
        <w:adjustRightInd w:val="0"/>
        <w:snapToGrid w:val="0"/>
        <w:ind w:firstLineChars="59" w:firstLine="142"/>
        <w:contextualSpacing/>
        <w:rPr>
          <w:rFonts w:ascii="ＭＳ 明朝" w:eastAsia="ＭＳ 明朝" w:hAnsi="ＭＳ 明朝" w:cs="‚l‚r –¾’©"/>
          <w:sz w:val="24"/>
          <w:szCs w:val="24"/>
        </w:rPr>
      </w:pPr>
      <w:r w:rsidRPr="004E761D">
        <w:rPr>
          <w:rFonts w:ascii="ＭＳ 明朝" w:eastAsia="ＭＳ 明朝" w:hAnsi="ＭＳ 明朝" w:cs="‚l‚r –¾’©" w:hint="eastAsia"/>
          <w:sz w:val="24"/>
          <w:szCs w:val="24"/>
        </w:rPr>
        <w:t>② 現地確認の当日は、質疑応答は実施いたしません。</w:t>
      </w:r>
    </w:p>
    <w:p w14:paraId="4541B8FF" w14:textId="77777777" w:rsidR="004E761D" w:rsidRPr="004E761D" w:rsidRDefault="004E761D" w:rsidP="004E761D">
      <w:pPr>
        <w:autoSpaceDE w:val="0"/>
        <w:autoSpaceDN w:val="0"/>
        <w:adjustRightInd w:val="0"/>
        <w:snapToGrid w:val="0"/>
        <w:ind w:firstLineChars="59" w:firstLine="142"/>
        <w:contextualSpacing/>
        <w:rPr>
          <w:rFonts w:ascii="ＭＳ 明朝" w:eastAsia="ＭＳ 明朝" w:hAnsi="ＭＳ 明朝" w:cs="‚l‚r –¾’©"/>
          <w:sz w:val="24"/>
          <w:szCs w:val="24"/>
        </w:rPr>
      </w:pPr>
      <w:r w:rsidRPr="004E761D">
        <w:rPr>
          <w:rFonts w:ascii="ＭＳ 明朝" w:eastAsia="ＭＳ 明朝" w:hAnsi="ＭＳ 明朝" w:cs="‚l‚r –¾’©" w:hint="eastAsia"/>
          <w:sz w:val="24"/>
          <w:szCs w:val="24"/>
        </w:rPr>
        <w:t>③ 現地確認の実施は、応募の必須条件ではありません。</w:t>
      </w:r>
    </w:p>
    <w:p w14:paraId="0562DD8A" w14:textId="77777777" w:rsidR="004E761D" w:rsidRPr="004E761D" w:rsidRDefault="004E761D" w:rsidP="004E761D">
      <w:pPr>
        <w:autoSpaceDE w:val="0"/>
        <w:autoSpaceDN w:val="0"/>
        <w:adjustRightInd w:val="0"/>
        <w:snapToGrid w:val="0"/>
        <w:ind w:leftChars="68" w:left="882" w:hangingChars="308" w:hanging="739"/>
        <w:contextualSpacing/>
        <w:rPr>
          <w:rFonts w:ascii="ＭＳ 明朝" w:eastAsia="ＭＳ 明朝" w:hAnsi="ＭＳ 明朝" w:cs="ＭＳ 明朝"/>
          <w:sz w:val="24"/>
          <w:szCs w:val="24"/>
        </w:rPr>
      </w:pPr>
      <w:bookmarkStart w:id="1" w:name="_Hlk209803388"/>
      <w:r w:rsidRPr="004E761D">
        <w:rPr>
          <w:rFonts w:ascii="ＭＳ 明朝" w:eastAsia="ＭＳ 明朝" w:hAnsi="ＭＳ 明朝" w:cs="ＭＳ 明朝" w:hint="eastAsia"/>
          <w:sz w:val="24"/>
          <w:szCs w:val="24"/>
        </w:rPr>
        <w:t>④ 詳細については、区と協議のうえで日時を決定させていただきます。</w:t>
      </w:r>
    </w:p>
    <w:p w14:paraId="06FCC2A1" w14:textId="7AB2FD86" w:rsidR="004E761D" w:rsidRPr="004E761D" w:rsidRDefault="004E761D" w:rsidP="004E761D">
      <w:pPr>
        <w:autoSpaceDE w:val="0"/>
        <w:autoSpaceDN w:val="0"/>
        <w:adjustRightInd w:val="0"/>
        <w:snapToGrid w:val="0"/>
        <w:ind w:leftChars="67" w:left="280" w:hangingChars="58" w:hanging="139"/>
        <w:contextualSpacing/>
        <w:rPr>
          <w:rFonts w:ascii="ＭＳ 明朝" w:eastAsia="ＭＳ 明朝" w:hAnsi="ＭＳ 明朝" w:cs="ＭＳ 明朝"/>
          <w:sz w:val="24"/>
          <w:szCs w:val="24"/>
        </w:rPr>
      </w:pPr>
      <w:r w:rsidRPr="004E761D">
        <w:rPr>
          <w:rFonts w:ascii="ＭＳ 明朝" w:eastAsia="ＭＳ 明朝" w:hAnsi="ＭＳ 明朝" w:cs="ＭＳ 明朝" w:hint="eastAsia"/>
          <w:sz w:val="24"/>
          <w:szCs w:val="24"/>
        </w:rPr>
        <w:t>⑤ 現地に駐車できる場所はありません。車でお越しの際は近隣のコインパーキング等を利用してください。</w:t>
      </w:r>
    </w:p>
    <w:bookmarkEnd w:id="1"/>
    <w:p w14:paraId="36106B7D" w14:textId="60F11F58" w:rsidR="009E7D12" w:rsidRDefault="004E761D" w:rsidP="004E761D">
      <w:pPr>
        <w:autoSpaceDE w:val="0"/>
        <w:autoSpaceDN w:val="0"/>
        <w:adjustRightInd w:val="0"/>
        <w:snapToGrid w:val="0"/>
        <w:ind w:firstLineChars="59" w:firstLine="142"/>
        <w:contextualSpacing/>
        <w:rPr>
          <w:rFonts w:ascii="ＭＳ 明朝" w:eastAsia="ＭＳ 明朝" w:hAnsi="ＭＳ 明朝"/>
          <w:sz w:val="24"/>
          <w:szCs w:val="24"/>
        </w:rPr>
      </w:pPr>
      <w:r w:rsidRPr="004E761D">
        <w:rPr>
          <w:rFonts w:ascii="ＭＳ 明朝" w:eastAsia="ＭＳ 明朝" w:hAnsi="ＭＳ 明朝" w:cs="ＭＳ 明朝" w:hint="eastAsia"/>
          <w:sz w:val="24"/>
          <w:szCs w:val="24"/>
        </w:rPr>
        <w:t>⑥ 見学する際は</w:t>
      </w:r>
      <w:r w:rsidRPr="004E761D">
        <w:rPr>
          <w:rFonts w:ascii="ＭＳ 明朝" w:eastAsia="ＭＳ 明朝" w:hAnsi="ＭＳ 明朝" w:hint="eastAsia"/>
          <w:sz w:val="24"/>
          <w:szCs w:val="24"/>
        </w:rPr>
        <w:t>近隣に迷惑とならないよう配慮してください。</w:t>
      </w:r>
    </w:p>
    <w:p w14:paraId="1D4C5640" w14:textId="77777777" w:rsidR="004E761D" w:rsidRPr="00914046" w:rsidRDefault="004E761D" w:rsidP="004E761D">
      <w:pPr>
        <w:autoSpaceDE w:val="0"/>
        <w:autoSpaceDN w:val="0"/>
        <w:adjustRightInd w:val="0"/>
        <w:snapToGrid w:val="0"/>
        <w:ind w:firstLineChars="59" w:firstLine="142"/>
        <w:contextualSpacing/>
        <w:rPr>
          <w:rFonts w:ascii="ＭＳ 明朝" w:eastAsia="ＭＳ 明朝" w:hAnsi="ＭＳ 明朝"/>
          <w:sz w:val="24"/>
          <w:szCs w:val="24"/>
        </w:rPr>
      </w:pPr>
    </w:p>
    <w:p w14:paraId="0957920B" w14:textId="4DDAF8C8" w:rsidR="009E7D12" w:rsidRPr="00914046" w:rsidRDefault="009E7D12" w:rsidP="00C607C1">
      <w:pPr>
        <w:jc w:val="left"/>
        <w:rPr>
          <w:rFonts w:ascii="ＭＳ 明朝" w:eastAsia="ＭＳ 明朝" w:hAnsi="ＭＳ 明朝"/>
          <w:sz w:val="24"/>
          <w:szCs w:val="24"/>
        </w:rPr>
      </w:pPr>
      <w:r w:rsidRPr="00914046">
        <w:rPr>
          <w:rFonts w:ascii="ＭＳ 明朝" w:eastAsia="ＭＳ 明朝" w:hAnsi="ＭＳ 明朝" w:hint="eastAsia"/>
          <w:sz w:val="24"/>
          <w:szCs w:val="24"/>
        </w:rPr>
        <w:t>問い合わせ先</w:t>
      </w:r>
    </w:p>
    <w:p w14:paraId="6486EB2B" w14:textId="0790647D" w:rsidR="009E7D12" w:rsidRPr="00914046" w:rsidRDefault="009E7D12" w:rsidP="00C607C1">
      <w:pPr>
        <w:jc w:val="left"/>
        <w:rPr>
          <w:rFonts w:ascii="ＭＳ 明朝" w:eastAsia="ＭＳ 明朝" w:hAnsi="ＭＳ 明朝"/>
          <w:sz w:val="24"/>
          <w:szCs w:val="24"/>
        </w:rPr>
      </w:pPr>
      <w:r w:rsidRPr="00914046">
        <w:rPr>
          <w:rFonts w:ascii="ＭＳ 明朝" w:eastAsia="ＭＳ 明朝" w:hAnsi="ＭＳ 明朝" w:hint="eastAsia"/>
          <w:sz w:val="24"/>
          <w:szCs w:val="24"/>
        </w:rPr>
        <w:t>江戸川区福祉部障害者福祉課計画調整係</w:t>
      </w:r>
    </w:p>
    <w:p w14:paraId="496BBDF1" w14:textId="152D474F" w:rsidR="009E7D12" w:rsidRPr="00914046" w:rsidRDefault="009E7D12" w:rsidP="00C607C1">
      <w:pPr>
        <w:jc w:val="left"/>
        <w:rPr>
          <w:rFonts w:ascii="ＭＳ 明朝" w:eastAsia="ＭＳ 明朝" w:hAnsi="ＭＳ 明朝"/>
          <w:sz w:val="24"/>
          <w:szCs w:val="24"/>
        </w:rPr>
      </w:pPr>
      <w:r w:rsidRPr="00914046">
        <w:rPr>
          <w:rFonts w:ascii="ＭＳ 明朝" w:eastAsia="ＭＳ 明朝" w:hAnsi="ＭＳ 明朝" w:hint="eastAsia"/>
          <w:sz w:val="24"/>
          <w:szCs w:val="24"/>
        </w:rPr>
        <w:t xml:space="preserve">東京都江戸川区中央1-4-1　</w:t>
      </w:r>
    </w:p>
    <w:p w14:paraId="051560DE" w14:textId="29FDBB14" w:rsidR="009E7D12" w:rsidRPr="00914046" w:rsidRDefault="009E7D12" w:rsidP="00C607C1">
      <w:pPr>
        <w:jc w:val="left"/>
        <w:rPr>
          <w:rFonts w:ascii="ＭＳ 明朝" w:eastAsia="ＭＳ 明朝" w:hAnsi="ＭＳ 明朝"/>
          <w:sz w:val="24"/>
          <w:szCs w:val="24"/>
        </w:rPr>
      </w:pPr>
      <w:r w:rsidRPr="00914046">
        <w:rPr>
          <w:rFonts w:ascii="ＭＳ 明朝" w:eastAsia="ＭＳ 明朝" w:hAnsi="ＭＳ 明朝" w:hint="eastAsia"/>
          <w:sz w:val="24"/>
          <w:szCs w:val="24"/>
        </w:rPr>
        <w:t>電話：03-5662-0044（直通）</w:t>
      </w:r>
    </w:p>
    <w:p w14:paraId="64400A94" w14:textId="41282982" w:rsidR="00C607C1" w:rsidRPr="004E162D" w:rsidRDefault="009E7D12" w:rsidP="004E162D">
      <w:pPr>
        <w:jc w:val="left"/>
        <w:rPr>
          <w:rFonts w:ascii="ＭＳ 明朝" w:eastAsia="ＭＳ 明朝" w:hAnsi="ＭＳ 明朝"/>
          <w:sz w:val="24"/>
          <w:szCs w:val="24"/>
        </w:rPr>
      </w:pPr>
      <w:r w:rsidRPr="00914046">
        <w:rPr>
          <w:rFonts w:ascii="ＭＳ 明朝" w:eastAsia="ＭＳ 明朝" w:hAnsi="ＭＳ 明朝" w:hint="eastAsia"/>
          <w:sz w:val="24"/>
          <w:szCs w:val="24"/>
        </w:rPr>
        <w:t>メール：</w:t>
      </w:r>
      <w:hyperlink r:id="rId8" w:history="1">
        <w:r w:rsidRPr="00914046">
          <w:rPr>
            <w:rStyle w:val="a9"/>
            <w:rFonts w:ascii="ＭＳ 明朝" w:eastAsia="ＭＳ 明朝" w:hAnsi="ＭＳ 明朝" w:hint="eastAsia"/>
            <w:sz w:val="24"/>
            <w:szCs w:val="24"/>
          </w:rPr>
          <w:t>2020090@city.edogawa.tokyo.jp</w:t>
        </w:r>
      </w:hyperlink>
    </w:p>
    <w:sectPr w:rsidR="00C607C1" w:rsidRPr="004E162D" w:rsidSect="00C607C1">
      <w:headerReference w:type="default" r:id="rId9"/>
      <w:pgSz w:w="11906" w:h="16838"/>
      <w:pgMar w:top="1985" w:right="1701" w:bottom="1701" w:left="1701" w:header="164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98EB" w14:textId="77777777" w:rsidR="00C607C1" w:rsidRDefault="00C607C1" w:rsidP="00C607C1">
      <w:r>
        <w:separator/>
      </w:r>
    </w:p>
  </w:endnote>
  <w:endnote w:type="continuationSeparator" w:id="0">
    <w:p w14:paraId="58018C9F" w14:textId="77777777" w:rsidR="00C607C1" w:rsidRDefault="00C607C1" w:rsidP="00C6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336E" w14:textId="77777777" w:rsidR="00C607C1" w:rsidRDefault="00C607C1" w:rsidP="00C607C1">
      <w:r>
        <w:separator/>
      </w:r>
    </w:p>
  </w:footnote>
  <w:footnote w:type="continuationSeparator" w:id="0">
    <w:p w14:paraId="5C292C52" w14:textId="77777777" w:rsidR="00C607C1" w:rsidRDefault="00C607C1" w:rsidP="00C6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86FC" w14:textId="075BBC11" w:rsidR="00C607C1" w:rsidRPr="00914046" w:rsidRDefault="00914046" w:rsidP="00C607C1">
    <w:pPr>
      <w:pStyle w:val="a4"/>
      <w:jc w:val="right"/>
      <w:rPr>
        <w:rFonts w:ascii="ＭＳ 明朝" w:eastAsia="ＭＳ 明朝" w:hAnsi="ＭＳ 明朝"/>
        <w:sz w:val="24"/>
        <w:szCs w:val="28"/>
      </w:rPr>
    </w:pPr>
    <w:r w:rsidRPr="00914046">
      <w:rPr>
        <w:rFonts w:ascii="ＭＳ 明朝" w:eastAsia="ＭＳ 明朝" w:hAnsi="ＭＳ 明朝" w:hint="eastAsia"/>
        <w:sz w:val="24"/>
        <w:szCs w:val="28"/>
      </w:rPr>
      <w:t>様式</w:t>
    </w:r>
    <w:r w:rsidR="00153D75">
      <w:rPr>
        <w:rFonts w:ascii="ＭＳ 明朝" w:eastAsia="ＭＳ 明朝" w:hAnsi="ＭＳ 明朝" w:hint="eastAsia"/>
        <w:sz w:val="24"/>
        <w:szCs w:val="28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7996"/>
    <w:multiLevelType w:val="hybridMultilevel"/>
    <w:tmpl w:val="4E3EFABA"/>
    <w:lvl w:ilvl="0" w:tplc="4DAE604A">
      <w:start w:val="3"/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871FAC"/>
    <w:multiLevelType w:val="hybridMultilevel"/>
    <w:tmpl w:val="7CEE5754"/>
    <w:lvl w:ilvl="0" w:tplc="9DCABB0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A9"/>
    <w:rsid w:val="00153D75"/>
    <w:rsid w:val="004E162D"/>
    <w:rsid w:val="004E761D"/>
    <w:rsid w:val="005906D3"/>
    <w:rsid w:val="005B20A9"/>
    <w:rsid w:val="007B75A6"/>
    <w:rsid w:val="00877D02"/>
    <w:rsid w:val="00914046"/>
    <w:rsid w:val="00987DEE"/>
    <w:rsid w:val="009E1ABD"/>
    <w:rsid w:val="009E7D12"/>
    <w:rsid w:val="00B36C9D"/>
    <w:rsid w:val="00C607C1"/>
    <w:rsid w:val="00DB282F"/>
    <w:rsid w:val="00E7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76DF54"/>
  <w15:chartTrackingRefBased/>
  <w15:docId w15:val="{0F8E7322-A118-438A-91C6-D3656ED9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07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07C1"/>
  </w:style>
  <w:style w:type="paragraph" w:styleId="a6">
    <w:name w:val="footer"/>
    <w:basedOn w:val="a"/>
    <w:link w:val="a7"/>
    <w:uiPriority w:val="99"/>
    <w:unhideWhenUsed/>
    <w:rsid w:val="00C60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07C1"/>
  </w:style>
  <w:style w:type="paragraph" w:styleId="a8">
    <w:name w:val="List Paragraph"/>
    <w:basedOn w:val="a"/>
    <w:uiPriority w:val="34"/>
    <w:qFormat/>
    <w:rsid w:val="009E7D12"/>
    <w:pPr>
      <w:ind w:leftChars="400" w:left="840"/>
    </w:pPr>
  </w:style>
  <w:style w:type="character" w:styleId="a9">
    <w:name w:val="Hyperlink"/>
    <w:basedOn w:val="a0"/>
    <w:uiPriority w:val="99"/>
    <w:unhideWhenUsed/>
    <w:rsid w:val="009E7D1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E7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0090@city.edogawa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27F8-2754-44FA-9DD0-C924E3EF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現地確認参加申込書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地確認参加申込書</dc:title>
  <dc:subject/>
  <dc:creator/>
  <cp:keywords/>
  <dc:description/>
  <cp:lastModifiedBy>全庁LAN利用者</cp:lastModifiedBy>
  <cp:revision>10</cp:revision>
  <dcterms:created xsi:type="dcterms:W3CDTF">2025-09-25T05:24:00Z</dcterms:created>
  <dcterms:modified xsi:type="dcterms:W3CDTF">2025-10-21T04:17:00Z</dcterms:modified>
</cp:coreProperties>
</file>